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5A" w:rsidRPr="00DD487C" w:rsidRDefault="000F545A" w:rsidP="00633000">
      <w:pPr>
        <w:jc w:val="center"/>
        <w:rPr>
          <w:b/>
          <w:sz w:val="32"/>
          <w:szCs w:val="32"/>
        </w:rPr>
      </w:pPr>
      <w:r w:rsidRPr="00DD487C">
        <w:rPr>
          <w:b/>
          <w:sz w:val="32"/>
          <w:szCs w:val="32"/>
        </w:rPr>
        <w:t xml:space="preserve">О Всероссийской неделе охраны труда – 2021 </w:t>
      </w:r>
    </w:p>
    <w:p w:rsidR="000F545A" w:rsidRPr="00DD487C" w:rsidRDefault="000F545A" w:rsidP="00633000">
      <w:pPr>
        <w:jc w:val="center"/>
        <w:rPr>
          <w:b/>
          <w:szCs w:val="28"/>
        </w:rPr>
      </w:pPr>
    </w:p>
    <w:p w:rsidR="00E2503C" w:rsidRPr="00DD487C" w:rsidRDefault="00E2503C" w:rsidP="000F545A">
      <w:pPr>
        <w:spacing w:line="276" w:lineRule="auto"/>
        <w:jc w:val="both"/>
        <w:rPr>
          <w:szCs w:val="28"/>
        </w:rPr>
      </w:pPr>
      <w:r w:rsidRPr="00DD487C">
        <w:rPr>
          <w:szCs w:val="28"/>
        </w:rPr>
        <w:tab/>
        <w:t>В соответствии с постановлением Правительства Российской Федерации от 11 декабря 2015 г. № 1346 запланировано проведение VI Всероссийской недели охраны труда) в период с 6 по 9 сентября 2021 года в Парке науки и искусства «Сириус» в г.</w:t>
      </w:r>
      <w:r w:rsidR="00135DEC" w:rsidRPr="00DD487C">
        <w:rPr>
          <w:szCs w:val="28"/>
        </w:rPr>
        <w:t xml:space="preserve"> </w:t>
      </w:r>
      <w:r w:rsidRPr="00DD487C">
        <w:rPr>
          <w:szCs w:val="28"/>
        </w:rPr>
        <w:t>Сочи.</w:t>
      </w:r>
    </w:p>
    <w:p w:rsidR="00E2503C" w:rsidRPr="00DD487C" w:rsidRDefault="00E2503C" w:rsidP="000F545A">
      <w:pPr>
        <w:spacing w:line="276" w:lineRule="auto"/>
        <w:jc w:val="both"/>
        <w:rPr>
          <w:szCs w:val="28"/>
        </w:rPr>
      </w:pPr>
      <w:r w:rsidRPr="00DD487C">
        <w:rPr>
          <w:szCs w:val="28"/>
        </w:rPr>
        <w:tab/>
        <w:t>Целью мероприятия является популяризация современных технологий в сфере обеспечения безопасных условий труда и сохранения жизни и здоровья работников, совершенствование системы государственного управления охраной труда, демонстрация успешных мировых и отечественных проектов и практик в области охраны труда.</w:t>
      </w:r>
    </w:p>
    <w:p w:rsidR="00E2503C" w:rsidRPr="00DD487C" w:rsidRDefault="002A770E" w:rsidP="000F545A">
      <w:pPr>
        <w:spacing w:line="276" w:lineRule="auto"/>
        <w:jc w:val="both"/>
        <w:rPr>
          <w:szCs w:val="28"/>
        </w:rPr>
      </w:pPr>
      <w:r w:rsidRPr="00DD487C">
        <w:rPr>
          <w:szCs w:val="28"/>
        </w:rPr>
        <w:tab/>
        <w:t>Одной из центральных тем ВН</w:t>
      </w:r>
      <w:r w:rsidR="00E2503C" w:rsidRPr="00DD487C">
        <w:rPr>
          <w:szCs w:val="28"/>
        </w:rPr>
        <w:t>ОТ – 2021 станет охрана здоровья на производстве в ковидный и постковидный период. Также планируется организация масштабной выставочной экспозиции, которая позволит продемонстрировать высокотехнологичные отечественные и зарубежные разработки для создания безопасных условий труда.</w:t>
      </w:r>
    </w:p>
    <w:p w:rsidR="000F545A" w:rsidRPr="00DD487C" w:rsidRDefault="000F545A" w:rsidP="000F545A">
      <w:pPr>
        <w:jc w:val="both"/>
        <w:rPr>
          <w:szCs w:val="28"/>
        </w:rPr>
      </w:pPr>
      <w:r w:rsidRPr="00DD487C">
        <w:rPr>
          <w:szCs w:val="28"/>
        </w:rPr>
        <w:tab/>
      </w:r>
      <w:r w:rsidRPr="00DD487C">
        <w:rPr>
          <w:szCs w:val="28"/>
          <w:shd w:val="clear" w:color="auto" w:fill="FFFFFF"/>
        </w:rPr>
        <w:t>Организатором проведения ВНОТ-2021 является Министерство труда и социальной защиты Российской Федерации. Оператором ВНОТ-2021 выступает Фонд Росконгресс.</w:t>
      </w:r>
    </w:p>
    <w:p w:rsidR="000F545A" w:rsidRPr="00DD487C" w:rsidRDefault="00E2503C" w:rsidP="000F545A">
      <w:pPr>
        <w:spacing w:line="276" w:lineRule="auto"/>
        <w:jc w:val="both"/>
        <w:rPr>
          <w:szCs w:val="28"/>
        </w:rPr>
      </w:pPr>
      <w:r w:rsidRPr="00DD487C">
        <w:rPr>
          <w:szCs w:val="28"/>
        </w:rPr>
        <w:tab/>
        <w:t>Информацию о проведении ВНОТ – 2021 и условия участия в ее работе можно получить на официальном сайте ВНОТ – 2021: rusafetyweek.com</w:t>
      </w:r>
      <w:r w:rsidR="000F545A" w:rsidRPr="00DD487C">
        <w:rPr>
          <w:szCs w:val="28"/>
        </w:rPr>
        <w:t xml:space="preserve">. </w:t>
      </w:r>
    </w:p>
    <w:p w:rsidR="00AD25BC" w:rsidRPr="00DD487C" w:rsidRDefault="000F545A" w:rsidP="00DD487C">
      <w:pPr>
        <w:ind w:firstLine="708"/>
        <w:jc w:val="both"/>
        <w:rPr>
          <w:szCs w:val="28"/>
        </w:rPr>
      </w:pPr>
      <w:r w:rsidRPr="00DD487C">
        <w:rPr>
          <w:szCs w:val="28"/>
          <w:shd w:val="clear" w:color="auto" w:fill="FFFFFF"/>
        </w:rPr>
        <w:t>Контактные данные Call-центра: тел.: +7 (926) 594-12-41,                                                   e-mail: </w:t>
      </w:r>
      <w:hyperlink r:id="rId8" w:history="1">
        <w:r w:rsidRPr="00DD487C">
          <w:rPr>
            <w:rStyle w:val="a5"/>
            <w:color w:val="2994A3"/>
            <w:szCs w:val="28"/>
            <w:shd w:val="clear" w:color="auto" w:fill="FFFFFF"/>
          </w:rPr>
          <w:t>olga.efremenko@roscongress.org</w:t>
        </w:r>
      </w:hyperlink>
      <w:r w:rsidRPr="00DD487C">
        <w:rPr>
          <w:szCs w:val="28"/>
          <w:shd w:val="clear" w:color="auto" w:fill="FFFFFF"/>
        </w:rPr>
        <w:t>.</w:t>
      </w:r>
      <w:r w:rsidR="00CF0B8A" w:rsidRPr="00DD487C">
        <w:rPr>
          <w:szCs w:val="28"/>
        </w:rPr>
        <w:tab/>
      </w:r>
    </w:p>
    <w:p w:rsidR="000F545A" w:rsidRPr="005A749F" w:rsidRDefault="000F545A" w:rsidP="00DD487C">
      <w:pPr>
        <w:pStyle w:val="ad"/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6545</wp:posOffset>
            </wp:positionV>
            <wp:extent cx="5904865" cy="3590925"/>
            <wp:effectExtent l="19050" t="0" r="635" b="0"/>
            <wp:wrapNone/>
            <wp:docPr id="2" name="Рисунок 1" descr="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F2B">
        <w:rPr>
          <w:sz w:val="24"/>
        </w:rPr>
        <w:tab/>
      </w:r>
    </w:p>
    <w:sectPr w:rsidR="000F545A" w:rsidRPr="005A749F" w:rsidSect="00B63E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F7" w:rsidRDefault="00876CF7" w:rsidP="00AA52D0">
      <w:r>
        <w:separator/>
      </w:r>
    </w:p>
  </w:endnote>
  <w:endnote w:type="continuationSeparator" w:id="1">
    <w:p w:rsidR="00876CF7" w:rsidRDefault="00876CF7" w:rsidP="00AA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F7" w:rsidRDefault="00876CF7" w:rsidP="00AA52D0">
      <w:r>
        <w:separator/>
      </w:r>
    </w:p>
  </w:footnote>
  <w:footnote w:type="continuationSeparator" w:id="1">
    <w:p w:rsidR="00876CF7" w:rsidRDefault="00876CF7" w:rsidP="00AA5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B34"/>
    <w:multiLevelType w:val="hybridMultilevel"/>
    <w:tmpl w:val="25C8E39E"/>
    <w:lvl w:ilvl="0" w:tplc="107A7398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944326E"/>
    <w:multiLevelType w:val="hybridMultilevel"/>
    <w:tmpl w:val="CD9A4CE6"/>
    <w:lvl w:ilvl="0" w:tplc="12127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E7F7E"/>
    <w:multiLevelType w:val="hybridMultilevel"/>
    <w:tmpl w:val="65DACDEC"/>
    <w:lvl w:ilvl="0" w:tplc="E6C84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758C7"/>
    <w:multiLevelType w:val="hybridMultilevel"/>
    <w:tmpl w:val="E5D6C0FC"/>
    <w:lvl w:ilvl="0" w:tplc="81E83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4F4"/>
    <w:rsid w:val="00002349"/>
    <w:rsid w:val="00005C06"/>
    <w:rsid w:val="00006CB5"/>
    <w:rsid w:val="00010573"/>
    <w:rsid w:val="000112ED"/>
    <w:rsid w:val="000145EB"/>
    <w:rsid w:val="00014F98"/>
    <w:rsid w:val="0001784D"/>
    <w:rsid w:val="00017A0A"/>
    <w:rsid w:val="00026368"/>
    <w:rsid w:val="000326B9"/>
    <w:rsid w:val="0003404F"/>
    <w:rsid w:val="00041209"/>
    <w:rsid w:val="00042210"/>
    <w:rsid w:val="000424FF"/>
    <w:rsid w:val="0004325C"/>
    <w:rsid w:val="00043596"/>
    <w:rsid w:val="00044451"/>
    <w:rsid w:val="00052D97"/>
    <w:rsid w:val="0006036B"/>
    <w:rsid w:val="000613F0"/>
    <w:rsid w:val="000627EF"/>
    <w:rsid w:val="00066E52"/>
    <w:rsid w:val="0007438D"/>
    <w:rsid w:val="0008342F"/>
    <w:rsid w:val="000834F1"/>
    <w:rsid w:val="00084335"/>
    <w:rsid w:val="00084FCE"/>
    <w:rsid w:val="00086665"/>
    <w:rsid w:val="00086DA1"/>
    <w:rsid w:val="00090DBB"/>
    <w:rsid w:val="00094B40"/>
    <w:rsid w:val="00094C91"/>
    <w:rsid w:val="00095495"/>
    <w:rsid w:val="00097815"/>
    <w:rsid w:val="00097F18"/>
    <w:rsid w:val="000A37F5"/>
    <w:rsid w:val="000A4501"/>
    <w:rsid w:val="000B18F5"/>
    <w:rsid w:val="000B2EC4"/>
    <w:rsid w:val="000B65D7"/>
    <w:rsid w:val="000B78DF"/>
    <w:rsid w:val="000B7DF2"/>
    <w:rsid w:val="000C1CAC"/>
    <w:rsid w:val="000C5179"/>
    <w:rsid w:val="000C598C"/>
    <w:rsid w:val="000C6143"/>
    <w:rsid w:val="000D01D3"/>
    <w:rsid w:val="000D0B1F"/>
    <w:rsid w:val="000D5A74"/>
    <w:rsid w:val="000D685B"/>
    <w:rsid w:val="000E374A"/>
    <w:rsid w:val="000E6F2C"/>
    <w:rsid w:val="000F10F8"/>
    <w:rsid w:val="000F545A"/>
    <w:rsid w:val="000F7627"/>
    <w:rsid w:val="00100422"/>
    <w:rsid w:val="0010329D"/>
    <w:rsid w:val="00105E8B"/>
    <w:rsid w:val="00111E4F"/>
    <w:rsid w:val="00113239"/>
    <w:rsid w:val="00114923"/>
    <w:rsid w:val="00117025"/>
    <w:rsid w:val="0011718C"/>
    <w:rsid w:val="001229C5"/>
    <w:rsid w:val="00124F00"/>
    <w:rsid w:val="00125C4E"/>
    <w:rsid w:val="00130A54"/>
    <w:rsid w:val="00131B72"/>
    <w:rsid w:val="00135DEC"/>
    <w:rsid w:val="00146E2D"/>
    <w:rsid w:val="00154C82"/>
    <w:rsid w:val="00172CC9"/>
    <w:rsid w:val="001732C2"/>
    <w:rsid w:val="001748C4"/>
    <w:rsid w:val="001810F7"/>
    <w:rsid w:val="0018276D"/>
    <w:rsid w:val="001836AE"/>
    <w:rsid w:val="00185BAD"/>
    <w:rsid w:val="0018609D"/>
    <w:rsid w:val="00191F7C"/>
    <w:rsid w:val="001968D6"/>
    <w:rsid w:val="001A4D61"/>
    <w:rsid w:val="001A57F7"/>
    <w:rsid w:val="001A7445"/>
    <w:rsid w:val="001B2DE0"/>
    <w:rsid w:val="001B371F"/>
    <w:rsid w:val="001B63E9"/>
    <w:rsid w:val="001C058B"/>
    <w:rsid w:val="001C083E"/>
    <w:rsid w:val="001C31B6"/>
    <w:rsid w:val="001D5713"/>
    <w:rsid w:val="001D59DA"/>
    <w:rsid w:val="001D6474"/>
    <w:rsid w:val="001E09B2"/>
    <w:rsid w:val="001E1D41"/>
    <w:rsid w:val="001E627F"/>
    <w:rsid w:val="001E68AF"/>
    <w:rsid w:val="001E6CAD"/>
    <w:rsid w:val="001F5656"/>
    <w:rsid w:val="00213D34"/>
    <w:rsid w:val="00214780"/>
    <w:rsid w:val="0022434C"/>
    <w:rsid w:val="00232687"/>
    <w:rsid w:val="002439A8"/>
    <w:rsid w:val="002443BF"/>
    <w:rsid w:val="002450B4"/>
    <w:rsid w:val="002454D5"/>
    <w:rsid w:val="002539B0"/>
    <w:rsid w:val="00262DAE"/>
    <w:rsid w:val="00263F98"/>
    <w:rsid w:val="00267656"/>
    <w:rsid w:val="00280AF0"/>
    <w:rsid w:val="00283584"/>
    <w:rsid w:val="00283919"/>
    <w:rsid w:val="00287478"/>
    <w:rsid w:val="00290801"/>
    <w:rsid w:val="00295CC5"/>
    <w:rsid w:val="002A469B"/>
    <w:rsid w:val="002A770E"/>
    <w:rsid w:val="002B4656"/>
    <w:rsid w:val="002B4CCC"/>
    <w:rsid w:val="002B7779"/>
    <w:rsid w:val="002B7988"/>
    <w:rsid w:val="002C4B42"/>
    <w:rsid w:val="002C5C86"/>
    <w:rsid w:val="002C7EAF"/>
    <w:rsid w:val="002D1647"/>
    <w:rsid w:val="002D2BC0"/>
    <w:rsid w:val="002D4693"/>
    <w:rsid w:val="002F20AA"/>
    <w:rsid w:val="002F3C2A"/>
    <w:rsid w:val="002F65C1"/>
    <w:rsid w:val="00307625"/>
    <w:rsid w:val="00311D86"/>
    <w:rsid w:val="003136A7"/>
    <w:rsid w:val="00315E92"/>
    <w:rsid w:val="00316680"/>
    <w:rsid w:val="00316B30"/>
    <w:rsid w:val="00320B8A"/>
    <w:rsid w:val="00322518"/>
    <w:rsid w:val="003237D5"/>
    <w:rsid w:val="0032698D"/>
    <w:rsid w:val="003275FD"/>
    <w:rsid w:val="00333B10"/>
    <w:rsid w:val="0033448B"/>
    <w:rsid w:val="00341708"/>
    <w:rsid w:val="00342F6E"/>
    <w:rsid w:val="0034305B"/>
    <w:rsid w:val="0034596B"/>
    <w:rsid w:val="00346012"/>
    <w:rsid w:val="00353076"/>
    <w:rsid w:val="00353FCA"/>
    <w:rsid w:val="00360E33"/>
    <w:rsid w:val="00361B9B"/>
    <w:rsid w:val="00362C74"/>
    <w:rsid w:val="003714D3"/>
    <w:rsid w:val="00373027"/>
    <w:rsid w:val="0037371F"/>
    <w:rsid w:val="00375693"/>
    <w:rsid w:val="0037613E"/>
    <w:rsid w:val="003770F0"/>
    <w:rsid w:val="0038336B"/>
    <w:rsid w:val="0038493D"/>
    <w:rsid w:val="0038746D"/>
    <w:rsid w:val="00390340"/>
    <w:rsid w:val="0039378C"/>
    <w:rsid w:val="00396CB3"/>
    <w:rsid w:val="00397974"/>
    <w:rsid w:val="003B1832"/>
    <w:rsid w:val="003B35C0"/>
    <w:rsid w:val="003B35D1"/>
    <w:rsid w:val="003B55E6"/>
    <w:rsid w:val="003C1029"/>
    <w:rsid w:val="003C1B8A"/>
    <w:rsid w:val="003C32BF"/>
    <w:rsid w:val="003C3DCF"/>
    <w:rsid w:val="003C4217"/>
    <w:rsid w:val="003C65A1"/>
    <w:rsid w:val="003D0973"/>
    <w:rsid w:val="003D243E"/>
    <w:rsid w:val="003D266D"/>
    <w:rsid w:val="003D435B"/>
    <w:rsid w:val="003D67D3"/>
    <w:rsid w:val="003D6A28"/>
    <w:rsid w:val="003D7B37"/>
    <w:rsid w:val="003D7FEB"/>
    <w:rsid w:val="003E04F4"/>
    <w:rsid w:val="003E1528"/>
    <w:rsid w:val="003E1E0A"/>
    <w:rsid w:val="003E2445"/>
    <w:rsid w:val="003E374D"/>
    <w:rsid w:val="003F2D94"/>
    <w:rsid w:val="00403E01"/>
    <w:rsid w:val="004067C4"/>
    <w:rsid w:val="00407188"/>
    <w:rsid w:val="0041746F"/>
    <w:rsid w:val="00423D65"/>
    <w:rsid w:val="004279FF"/>
    <w:rsid w:val="00427A79"/>
    <w:rsid w:val="00430D1B"/>
    <w:rsid w:val="004321E7"/>
    <w:rsid w:val="004343E4"/>
    <w:rsid w:val="00434A12"/>
    <w:rsid w:val="0043618B"/>
    <w:rsid w:val="004402E1"/>
    <w:rsid w:val="00442924"/>
    <w:rsid w:val="00445BE4"/>
    <w:rsid w:val="0045158C"/>
    <w:rsid w:val="00454B7B"/>
    <w:rsid w:val="004553F8"/>
    <w:rsid w:val="00463267"/>
    <w:rsid w:val="00464737"/>
    <w:rsid w:val="00470159"/>
    <w:rsid w:val="00472176"/>
    <w:rsid w:val="004732D1"/>
    <w:rsid w:val="00474703"/>
    <w:rsid w:val="00476BA1"/>
    <w:rsid w:val="00482E3F"/>
    <w:rsid w:val="004869BF"/>
    <w:rsid w:val="00492B19"/>
    <w:rsid w:val="00496B83"/>
    <w:rsid w:val="00496DCE"/>
    <w:rsid w:val="004A6FA7"/>
    <w:rsid w:val="004B2A1B"/>
    <w:rsid w:val="004C5B51"/>
    <w:rsid w:val="004D02B4"/>
    <w:rsid w:val="004D107C"/>
    <w:rsid w:val="004D2855"/>
    <w:rsid w:val="004D2D60"/>
    <w:rsid w:val="004D33F2"/>
    <w:rsid w:val="004D3D27"/>
    <w:rsid w:val="004D4364"/>
    <w:rsid w:val="004E4DDA"/>
    <w:rsid w:val="004E564E"/>
    <w:rsid w:val="004E6A7B"/>
    <w:rsid w:val="004F1BA2"/>
    <w:rsid w:val="005024B5"/>
    <w:rsid w:val="00502F56"/>
    <w:rsid w:val="00511699"/>
    <w:rsid w:val="005154B7"/>
    <w:rsid w:val="00520623"/>
    <w:rsid w:val="005260B9"/>
    <w:rsid w:val="00526B3A"/>
    <w:rsid w:val="00531F7D"/>
    <w:rsid w:val="00533507"/>
    <w:rsid w:val="0053431D"/>
    <w:rsid w:val="005345E5"/>
    <w:rsid w:val="005348B9"/>
    <w:rsid w:val="00542093"/>
    <w:rsid w:val="00553061"/>
    <w:rsid w:val="00553F23"/>
    <w:rsid w:val="0055649D"/>
    <w:rsid w:val="00562631"/>
    <w:rsid w:val="00567C7A"/>
    <w:rsid w:val="00567EA5"/>
    <w:rsid w:val="005726E9"/>
    <w:rsid w:val="005727BB"/>
    <w:rsid w:val="005731A0"/>
    <w:rsid w:val="00575DB3"/>
    <w:rsid w:val="0057659A"/>
    <w:rsid w:val="00583120"/>
    <w:rsid w:val="00583723"/>
    <w:rsid w:val="0058524F"/>
    <w:rsid w:val="00594150"/>
    <w:rsid w:val="00596211"/>
    <w:rsid w:val="005A0FA2"/>
    <w:rsid w:val="005A26E5"/>
    <w:rsid w:val="005A39C3"/>
    <w:rsid w:val="005A749F"/>
    <w:rsid w:val="005B0E35"/>
    <w:rsid w:val="005B373E"/>
    <w:rsid w:val="005C4633"/>
    <w:rsid w:val="005D55BA"/>
    <w:rsid w:val="005D5B12"/>
    <w:rsid w:val="005D61E5"/>
    <w:rsid w:val="0060010E"/>
    <w:rsid w:val="006042DF"/>
    <w:rsid w:val="0060742C"/>
    <w:rsid w:val="00607506"/>
    <w:rsid w:val="00611E45"/>
    <w:rsid w:val="00614A9E"/>
    <w:rsid w:val="00620FA4"/>
    <w:rsid w:val="00623217"/>
    <w:rsid w:val="006233FE"/>
    <w:rsid w:val="00624EA0"/>
    <w:rsid w:val="00633000"/>
    <w:rsid w:val="00633600"/>
    <w:rsid w:val="00635DBC"/>
    <w:rsid w:val="00641D2B"/>
    <w:rsid w:val="00643E7C"/>
    <w:rsid w:val="00654EB3"/>
    <w:rsid w:val="0065517B"/>
    <w:rsid w:val="00666140"/>
    <w:rsid w:val="00671110"/>
    <w:rsid w:val="00675738"/>
    <w:rsid w:val="00677BDF"/>
    <w:rsid w:val="006812EF"/>
    <w:rsid w:val="0068466F"/>
    <w:rsid w:val="00687068"/>
    <w:rsid w:val="00694CBF"/>
    <w:rsid w:val="00697446"/>
    <w:rsid w:val="006A482E"/>
    <w:rsid w:val="006B0BDD"/>
    <w:rsid w:val="006B2B56"/>
    <w:rsid w:val="006C0B4E"/>
    <w:rsid w:val="006C4FBB"/>
    <w:rsid w:val="006E0328"/>
    <w:rsid w:val="006E1005"/>
    <w:rsid w:val="006E251B"/>
    <w:rsid w:val="006E5B1B"/>
    <w:rsid w:val="006F1DA5"/>
    <w:rsid w:val="006F4ACB"/>
    <w:rsid w:val="006F71A8"/>
    <w:rsid w:val="006F742B"/>
    <w:rsid w:val="00700B74"/>
    <w:rsid w:val="007024B0"/>
    <w:rsid w:val="00705564"/>
    <w:rsid w:val="00710653"/>
    <w:rsid w:val="007123CB"/>
    <w:rsid w:val="007148CD"/>
    <w:rsid w:val="00715671"/>
    <w:rsid w:val="007165ED"/>
    <w:rsid w:val="00716A2F"/>
    <w:rsid w:val="007212CB"/>
    <w:rsid w:val="007212DD"/>
    <w:rsid w:val="007264DF"/>
    <w:rsid w:val="00731F4A"/>
    <w:rsid w:val="00732FC6"/>
    <w:rsid w:val="00735FC8"/>
    <w:rsid w:val="00743DEF"/>
    <w:rsid w:val="00744930"/>
    <w:rsid w:val="007453FB"/>
    <w:rsid w:val="00761617"/>
    <w:rsid w:val="00765F5C"/>
    <w:rsid w:val="007665D9"/>
    <w:rsid w:val="00767020"/>
    <w:rsid w:val="007736A8"/>
    <w:rsid w:val="00776B9A"/>
    <w:rsid w:val="007821FA"/>
    <w:rsid w:val="00786D92"/>
    <w:rsid w:val="0079617F"/>
    <w:rsid w:val="0079698F"/>
    <w:rsid w:val="007A7FC3"/>
    <w:rsid w:val="007B14D1"/>
    <w:rsid w:val="007C1664"/>
    <w:rsid w:val="007D26F7"/>
    <w:rsid w:val="007D756A"/>
    <w:rsid w:val="007E2121"/>
    <w:rsid w:val="007E7DF6"/>
    <w:rsid w:val="007F1394"/>
    <w:rsid w:val="007F3B1A"/>
    <w:rsid w:val="007F6AE4"/>
    <w:rsid w:val="0081039D"/>
    <w:rsid w:val="00815EF0"/>
    <w:rsid w:val="0082272B"/>
    <w:rsid w:val="008231C7"/>
    <w:rsid w:val="00825B47"/>
    <w:rsid w:val="00827B85"/>
    <w:rsid w:val="008322A4"/>
    <w:rsid w:val="00832FA1"/>
    <w:rsid w:val="008356A8"/>
    <w:rsid w:val="00841BDF"/>
    <w:rsid w:val="00845BE6"/>
    <w:rsid w:val="008501EE"/>
    <w:rsid w:val="008508E1"/>
    <w:rsid w:val="00852CA4"/>
    <w:rsid w:val="00854BF1"/>
    <w:rsid w:val="00857793"/>
    <w:rsid w:val="00870292"/>
    <w:rsid w:val="00870C17"/>
    <w:rsid w:val="00875919"/>
    <w:rsid w:val="008763F0"/>
    <w:rsid w:val="00876CF7"/>
    <w:rsid w:val="008856A4"/>
    <w:rsid w:val="00891ECA"/>
    <w:rsid w:val="00895F0E"/>
    <w:rsid w:val="008A5D34"/>
    <w:rsid w:val="008B264D"/>
    <w:rsid w:val="008B5CDB"/>
    <w:rsid w:val="008B67BF"/>
    <w:rsid w:val="008C30BA"/>
    <w:rsid w:val="008C6667"/>
    <w:rsid w:val="008D0790"/>
    <w:rsid w:val="008D5A44"/>
    <w:rsid w:val="008D7967"/>
    <w:rsid w:val="008E012A"/>
    <w:rsid w:val="008E394F"/>
    <w:rsid w:val="008E3C7B"/>
    <w:rsid w:val="008F060C"/>
    <w:rsid w:val="008F334E"/>
    <w:rsid w:val="008F3F7C"/>
    <w:rsid w:val="008F61B1"/>
    <w:rsid w:val="00901244"/>
    <w:rsid w:val="00902340"/>
    <w:rsid w:val="00902363"/>
    <w:rsid w:val="0090354E"/>
    <w:rsid w:val="00910A6F"/>
    <w:rsid w:val="009127E5"/>
    <w:rsid w:val="00913780"/>
    <w:rsid w:val="00915D36"/>
    <w:rsid w:val="009160A6"/>
    <w:rsid w:val="00916AF1"/>
    <w:rsid w:val="00917945"/>
    <w:rsid w:val="00920DC9"/>
    <w:rsid w:val="00920E99"/>
    <w:rsid w:val="00933C98"/>
    <w:rsid w:val="009402C7"/>
    <w:rsid w:val="0094030F"/>
    <w:rsid w:val="00950174"/>
    <w:rsid w:val="00950359"/>
    <w:rsid w:val="00950D15"/>
    <w:rsid w:val="00954135"/>
    <w:rsid w:val="0095438E"/>
    <w:rsid w:val="00961565"/>
    <w:rsid w:val="00965E80"/>
    <w:rsid w:val="0097314A"/>
    <w:rsid w:val="00976F41"/>
    <w:rsid w:val="00977B37"/>
    <w:rsid w:val="0098320E"/>
    <w:rsid w:val="00984BA5"/>
    <w:rsid w:val="00987FAB"/>
    <w:rsid w:val="00990C7D"/>
    <w:rsid w:val="0099560D"/>
    <w:rsid w:val="00995EE0"/>
    <w:rsid w:val="0099679E"/>
    <w:rsid w:val="009A394E"/>
    <w:rsid w:val="009A53E3"/>
    <w:rsid w:val="009A68DB"/>
    <w:rsid w:val="009B021D"/>
    <w:rsid w:val="009B191A"/>
    <w:rsid w:val="009B5658"/>
    <w:rsid w:val="009B6651"/>
    <w:rsid w:val="009B6D55"/>
    <w:rsid w:val="009B6DD0"/>
    <w:rsid w:val="009D091B"/>
    <w:rsid w:val="009D2397"/>
    <w:rsid w:val="009D45CB"/>
    <w:rsid w:val="009F2239"/>
    <w:rsid w:val="009F3A7C"/>
    <w:rsid w:val="00A0003D"/>
    <w:rsid w:val="00A03345"/>
    <w:rsid w:val="00A13A94"/>
    <w:rsid w:val="00A1547C"/>
    <w:rsid w:val="00A16056"/>
    <w:rsid w:val="00A16247"/>
    <w:rsid w:val="00A177D8"/>
    <w:rsid w:val="00A26F49"/>
    <w:rsid w:val="00A30F1F"/>
    <w:rsid w:val="00A342BF"/>
    <w:rsid w:val="00A3484C"/>
    <w:rsid w:val="00A42F6D"/>
    <w:rsid w:val="00A51792"/>
    <w:rsid w:val="00A528AB"/>
    <w:rsid w:val="00A53101"/>
    <w:rsid w:val="00A53E30"/>
    <w:rsid w:val="00A61210"/>
    <w:rsid w:val="00A67010"/>
    <w:rsid w:val="00A70488"/>
    <w:rsid w:val="00A73C43"/>
    <w:rsid w:val="00A75F68"/>
    <w:rsid w:val="00A76BF9"/>
    <w:rsid w:val="00A77450"/>
    <w:rsid w:val="00A7748D"/>
    <w:rsid w:val="00A81717"/>
    <w:rsid w:val="00A908BD"/>
    <w:rsid w:val="00A90AD3"/>
    <w:rsid w:val="00A9212B"/>
    <w:rsid w:val="00A9526F"/>
    <w:rsid w:val="00A960BE"/>
    <w:rsid w:val="00A97BA7"/>
    <w:rsid w:val="00AA52D0"/>
    <w:rsid w:val="00AA66AB"/>
    <w:rsid w:val="00AA6F59"/>
    <w:rsid w:val="00AA70C5"/>
    <w:rsid w:val="00AA737D"/>
    <w:rsid w:val="00AB3C25"/>
    <w:rsid w:val="00AB44B1"/>
    <w:rsid w:val="00AB7967"/>
    <w:rsid w:val="00AC6A28"/>
    <w:rsid w:val="00AC6E29"/>
    <w:rsid w:val="00AD0DE6"/>
    <w:rsid w:val="00AD10C9"/>
    <w:rsid w:val="00AD25BC"/>
    <w:rsid w:val="00AD6D94"/>
    <w:rsid w:val="00AE1000"/>
    <w:rsid w:val="00AE2B35"/>
    <w:rsid w:val="00AF0434"/>
    <w:rsid w:val="00AF24CB"/>
    <w:rsid w:val="00AF2F2B"/>
    <w:rsid w:val="00AF39B6"/>
    <w:rsid w:val="00AF4772"/>
    <w:rsid w:val="00AF4982"/>
    <w:rsid w:val="00AF584C"/>
    <w:rsid w:val="00B02AE4"/>
    <w:rsid w:val="00B03BFF"/>
    <w:rsid w:val="00B0783F"/>
    <w:rsid w:val="00B240BD"/>
    <w:rsid w:val="00B24C68"/>
    <w:rsid w:val="00B24CFF"/>
    <w:rsid w:val="00B329D1"/>
    <w:rsid w:val="00B421CB"/>
    <w:rsid w:val="00B4488E"/>
    <w:rsid w:val="00B52EDB"/>
    <w:rsid w:val="00B56A44"/>
    <w:rsid w:val="00B63E0F"/>
    <w:rsid w:val="00B64AAC"/>
    <w:rsid w:val="00B6725F"/>
    <w:rsid w:val="00B67C9C"/>
    <w:rsid w:val="00B72303"/>
    <w:rsid w:val="00B72D93"/>
    <w:rsid w:val="00B759C6"/>
    <w:rsid w:val="00B76B88"/>
    <w:rsid w:val="00B87AB7"/>
    <w:rsid w:val="00B95C08"/>
    <w:rsid w:val="00BA19F3"/>
    <w:rsid w:val="00BA1A65"/>
    <w:rsid w:val="00BA27E2"/>
    <w:rsid w:val="00BB44A3"/>
    <w:rsid w:val="00BB5B94"/>
    <w:rsid w:val="00BB72FF"/>
    <w:rsid w:val="00BB7548"/>
    <w:rsid w:val="00BC6755"/>
    <w:rsid w:val="00BD020A"/>
    <w:rsid w:val="00BD1460"/>
    <w:rsid w:val="00BD3522"/>
    <w:rsid w:val="00BD588D"/>
    <w:rsid w:val="00BD6173"/>
    <w:rsid w:val="00BD6CA5"/>
    <w:rsid w:val="00BE073C"/>
    <w:rsid w:val="00BE3636"/>
    <w:rsid w:val="00BE535D"/>
    <w:rsid w:val="00BE618D"/>
    <w:rsid w:val="00BF10CB"/>
    <w:rsid w:val="00BF243A"/>
    <w:rsid w:val="00BF3FB4"/>
    <w:rsid w:val="00BF6725"/>
    <w:rsid w:val="00C04904"/>
    <w:rsid w:val="00C054A8"/>
    <w:rsid w:val="00C2551C"/>
    <w:rsid w:val="00C36BBF"/>
    <w:rsid w:val="00C37227"/>
    <w:rsid w:val="00C45338"/>
    <w:rsid w:val="00C5007F"/>
    <w:rsid w:val="00C51E63"/>
    <w:rsid w:val="00C52C1B"/>
    <w:rsid w:val="00C67F79"/>
    <w:rsid w:val="00C7736E"/>
    <w:rsid w:val="00C80427"/>
    <w:rsid w:val="00C80BB1"/>
    <w:rsid w:val="00C83750"/>
    <w:rsid w:val="00C839D8"/>
    <w:rsid w:val="00C87576"/>
    <w:rsid w:val="00C910B8"/>
    <w:rsid w:val="00C92A3D"/>
    <w:rsid w:val="00C94894"/>
    <w:rsid w:val="00C955AA"/>
    <w:rsid w:val="00CB1576"/>
    <w:rsid w:val="00CB3ED7"/>
    <w:rsid w:val="00CC2C64"/>
    <w:rsid w:val="00CC33B7"/>
    <w:rsid w:val="00CC33C0"/>
    <w:rsid w:val="00CC3FE2"/>
    <w:rsid w:val="00CE3ABB"/>
    <w:rsid w:val="00CF0B8A"/>
    <w:rsid w:val="00CF26F1"/>
    <w:rsid w:val="00CF4303"/>
    <w:rsid w:val="00CF5B94"/>
    <w:rsid w:val="00D061A2"/>
    <w:rsid w:val="00D0796E"/>
    <w:rsid w:val="00D1435C"/>
    <w:rsid w:val="00D16E17"/>
    <w:rsid w:val="00D20B4A"/>
    <w:rsid w:val="00D2216E"/>
    <w:rsid w:val="00D24807"/>
    <w:rsid w:val="00D274BB"/>
    <w:rsid w:val="00D311D0"/>
    <w:rsid w:val="00D412BA"/>
    <w:rsid w:val="00D450E0"/>
    <w:rsid w:val="00D520EB"/>
    <w:rsid w:val="00D56BF8"/>
    <w:rsid w:val="00D60A6D"/>
    <w:rsid w:val="00D61BA4"/>
    <w:rsid w:val="00D62606"/>
    <w:rsid w:val="00D70B7A"/>
    <w:rsid w:val="00D757EB"/>
    <w:rsid w:val="00D8260F"/>
    <w:rsid w:val="00D82E68"/>
    <w:rsid w:val="00D83623"/>
    <w:rsid w:val="00D854FF"/>
    <w:rsid w:val="00D9216A"/>
    <w:rsid w:val="00DA03B3"/>
    <w:rsid w:val="00DA71FE"/>
    <w:rsid w:val="00DB096D"/>
    <w:rsid w:val="00DB13F5"/>
    <w:rsid w:val="00DB40FA"/>
    <w:rsid w:val="00DB526D"/>
    <w:rsid w:val="00DB7989"/>
    <w:rsid w:val="00DC0FE0"/>
    <w:rsid w:val="00DC25A3"/>
    <w:rsid w:val="00DC4734"/>
    <w:rsid w:val="00DC4896"/>
    <w:rsid w:val="00DC5552"/>
    <w:rsid w:val="00DD1BF9"/>
    <w:rsid w:val="00DD2EE1"/>
    <w:rsid w:val="00DD3D71"/>
    <w:rsid w:val="00DD460D"/>
    <w:rsid w:val="00DD487C"/>
    <w:rsid w:val="00DD7ECB"/>
    <w:rsid w:val="00DE1F43"/>
    <w:rsid w:val="00DE57FA"/>
    <w:rsid w:val="00DF0CD9"/>
    <w:rsid w:val="00DF3E58"/>
    <w:rsid w:val="00DF5D1D"/>
    <w:rsid w:val="00E01ABD"/>
    <w:rsid w:val="00E03499"/>
    <w:rsid w:val="00E05F64"/>
    <w:rsid w:val="00E0748F"/>
    <w:rsid w:val="00E1224B"/>
    <w:rsid w:val="00E132C8"/>
    <w:rsid w:val="00E13BD1"/>
    <w:rsid w:val="00E14DA8"/>
    <w:rsid w:val="00E167EF"/>
    <w:rsid w:val="00E23A0C"/>
    <w:rsid w:val="00E2503C"/>
    <w:rsid w:val="00E26F5C"/>
    <w:rsid w:val="00E30616"/>
    <w:rsid w:val="00E30A51"/>
    <w:rsid w:val="00E42F9F"/>
    <w:rsid w:val="00E52EDF"/>
    <w:rsid w:val="00E641EE"/>
    <w:rsid w:val="00E7091D"/>
    <w:rsid w:val="00E718B5"/>
    <w:rsid w:val="00E74C4C"/>
    <w:rsid w:val="00E778D1"/>
    <w:rsid w:val="00E87544"/>
    <w:rsid w:val="00E87634"/>
    <w:rsid w:val="00EA0B0D"/>
    <w:rsid w:val="00EA469B"/>
    <w:rsid w:val="00EB13D1"/>
    <w:rsid w:val="00EB1CCB"/>
    <w:rsid w:val="00EB2830"/>
    <w:rsid w:val="00EC27B4"/>
    <w:rsid w:val="00ED16D1"/>
    <w:rsid w:val="00ED1922"/>
    <w:rsid w:val="00ED2ED3"/>
    <w:rsid w:val="00ED504D"/>
    <w:rsid w:val="00ED564D"/>
    <w:rsid w:val="00EF4860"/>
    <w:rsid w:val="00EF55C7"/>
    <w:rsid w:val="00EF68AD"/>
    <w:rsid w:val="00F01358"/>
    <w:rsid w:val="00F033CB"/>
    <w:rsid w:val="00F07E3B"/>
    <w:rsid w:val="00F14349"/>
    <w:rsid w:val="00F144F3"/>
    <w:rsid w:val="00F14658"/>
    <w:rsid w:val="00F14B7F"/>
    <w:rsid w:val="00F16F6A"/>
    <w:rsid w:val="00F20EA7"/>
    <w:rsid w:val="00F217FE"/>
    <w:rsid w:val="00F23D46"/>
    <w:rsid w:val="00F25AAC"/>
    <w:rsid w:val="00F26DC7"/>
    <w:rsid w:val="00F27A00"/>
    <w:rsid w:val="00F31274"/>
    <w:rsid w:val="00F3792D"/>
    <w:rsid w:val="00F4000E"/>
    <w:rsid w:val="00F46528"/>
    <w:rsid w:val="00F52B4B"/>
    <w:rsid w:val="00F56000"/>
    <w:rsid w:val="00F57A1A"/>
    <w:rsid w:val="00F63C1C"/>
    <w:rsid w:val="00F67F20"/>
    <w:rsid w:val="00F71651"/>
    <w:rsid w:val="00F7216E"/>
    <w:rsid w:val="00F72329"/>
    <w:rsid w:val="00F82AFE"/>
    <w:rsid w:val="00F8649E"/>
    <w:rsid w:val="00FA7F17"/>
    <w:rsid w:val="00FB0A99"/>
    <w:rsid w:val="00FB1959"/>
    <w:rsid w:val="00FB43A1"/>
    <w:rsid w:val="00FB678C"/>
    <w:rsid w:val="00FB7753"/>
    <w:rsid w:val="00FC3619"/>
    <w:rsid w:val="00FC47E0"/>
    <w:rsid w:val="00FC630B"/>
    <w:rsid w:val="00FD1ACF"/>
    <w:rsid w:val="00FE0EFE"/>
    <w:rsid w:val="00FE2126"/>
    <w:rsid w:val="00FE4CAC"/>
    <w:rsid w:val="00FE5B08"/>
    <w:rsid w:val="00FE631E"/>
    <w:rsid w:val="00FF10CF"/>
    <w:rsid w:val="00FF18DD"/>
    <w:rsid w:val="00FF659E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04F4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3E04F4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Hyperlink"/>
    <w:basedOn w:val="a0"/>
    <w:rsid w:val="003E04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4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06CB5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B13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13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B1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efremenko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4DF-4262-4FB2-A7CB-53555E6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dc:description/>
  <cp:lastModifiedBy>1</cp:lastModifiedBy>
  <cp:revision>345</cp:revision>
  <cp:lastPrinted>2021-07-28T11:48:00Z</cp:lastPrinted>
  <dcterms:created xsi:type="dcterms:W3CDTF">2019-02-15T05:32:00Z</dcterms:created>
  <dcterms:modified xsi:type="dcterms:W3CDTF">2021-07-28T11:48:00Z</dcterms:modified>
</cp:coreProperties>
</file>